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0BF6" w14:textId="140CA1B5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                                                                                                                                       Mikołajki Pomorskie, 2022-0</w:t>
      </w:r>
      <w:r w:rsidR="00D2424B">
        <w:rPr>
          <w:rFonts w:ascii="Calibri,Bold" w:hAnsi="Calibri,Bold" w:cs="Calibri,Bold"/>
          <w:b/>
          <w:bCs/>
        </w:rPr>
        <w:t>6-01</w:t>
      </w:r>
    </w:p>
    <w:p w14:paraId="2D74AA09" w14:textId="77777777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32C1A687" w14:textId="77777777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724803CE" w14:textId="6FABF422" w:rsidR="0090255B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Strona internetowa prowadzonego postępowania</w:t>
      </w:r>
    </w:p>
    <w:p w14:paraId="64BA4ED2" w14:textId="3BCE05C7" w:rsidR="00B16F16" w:rsidRDefault="0098222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hyperlink r:id="rId8" w:history="1">
        <w:r w:rsidR="00B16F16" w:rsidRPr="00906FFC">
          <w:rPr>
            <w:rStyle w:val="Hipercze"/>
            <w:rFonts w:ascii="Calibri,Bold" w:hAnsi="Calibri,Bold" w:cs="Calibri,Bold"/>
            <w:b/>
            <w:bCs/>
          </w:rPr>
          <w:t>https://platformazakupowa.pl/pn/mikolajkipomorskie</w:t>
        </w:r>
      </w:hyperlink>
    </w:p>
    <w:p w14:paraId="1008D2EE" w14:textId="69C06DFF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1648AD26" w14:textId="7D2758A7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6980F44E" w14:textId="73A3948E" w:rsidR="00B16F16" w:rsidRDefault="00B16F16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 w:rsidRPr="002F17AC">
        <w:rPr>
          <w:rFonts w:ascii="Calibri,Bold" w:hAnsi="Calibri,Bold" w:cs="Calibri,Bold"/>
          <w:b/>
          <w:bCs/>
          <w:sz w:val="32"/>
          <w:szCs w:val="32"/>
        </w:rPr>
        <w:t xml:space="preserve">Informacja o </w:t>
      </w:r>
      <w:r w:rsidR="00351C12">
        <w:rPr>
          <w:rFonts w:ascii="Calibri,Bold" w:hAnsi="Calibri,Bold" w:cs="Calibri,Bold"/>
          <w:b/>
          <w:bCs/>
          <w:sz w:val="32"/>
          <w:szCs w:val="32"/>
        </w:rPr>
        <w:t>unieważnieniu postępowania</w:t>
      </w:r>
    </w:p>
    <w:p w14:paraId="5290BE64" w14:textId="15E4DC05" w:rsidR="002F17AC" w:rsidRDefault="002F17AC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14:paraId="07D96F8E" w14:textId="77777777" w:rsidR="002F17AC" w:rsidRPr="002F17AC" w:rsidRDefault="002F17AC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14:paraId="53A5D3CF" w14:textId="5C75D899" w:rsidR="00B16F16" w:rsidRDefault="00B16F16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Dot. postepowania prowadzonego w  trybie podstawowym  przewidzianym  art.</w:t>
      </w:r>
      <w:r w:rsidR="003B68DB">
        <w:rPr>
          <w:rFonts w:ascii="Calibri,Bold" w:hAnsi="Calibri,Bold" w:cs="Calibri,Bold"/>
          <w:b/>
          <w:bCs/>
        </w:rPr>
        <w:t xml:space="preserve"> 275 pkt 1 ustawy z dnia 11 września 2019r. Prawo zamówień publicznych ( Dz.U. z 2019r. poz. 2019 ze zm.) na </w:t>
      </w:r>
    </w:p>
    <w:p w14:paraId="30034771" w14:textId="08D87612" w:rsidR="003B68DB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0C2957BE" w14:textId="77777777" w:rsidR="002F17AC" w:rsidRPr="00723F7E" w:rsidRDefault="003B68DB" w:rsidP="002F17AC">
      <w:pPr>
        <w:autoSpaceDE w:val="0"/>
        <w:autoSpaceDN w:val="0"/>
        <w:adjustRightInd w:val="0"/>
        <w:jc w:val="center"/>
        <w:rPr>
          <w:rFonts w:ascii="CIDFont+F3" w:eastAsia="Calibri" w:hAnsi="CIDFont+F3" w:cs="CIDFont+F3"/>
          <w:b/>
          <w:bCs/>
          <w:color w:val="000000"/>
          <w:sz w:val="32"/>
          <w:szCs w:val="32"/>
        </w:rPr>
      </w:pPr>
      <w:r>
        <w:rPr>
          <w:rFonts w:ascii="Calibri,Bold" w:hAnsi="Calibri,Bold" w:cs="Calibri,Bold"/>
          <w:b/>
          <w:bCs/>
        </w:rPr>
        <w:t>„</w:t>
      </w:r>
      <w:r w:rsidR="002F17AC" w:rsidRPr="00723F7E">
        <w:rPr>
          <w:rFonts w:ascii="CIDFont+F3" w:eastAsia="Calibri" w:hAnsi="CIDFont+F3" w:cs="CIDFont+F3"/>
          <w:b/>
          <w:bCs/>
          <w:color w:val="000000"/>
          <w:sz w:val="32"/>
          <w:szCs w:val="32"/>
        </w:rPr>
        <w:t>„</w:t>
      </w:r>
      <w:r w:rsidR="002F17AC" w:rsidRPr="00723F7E">
        <w:rPr>
          <w:rFonts w:ascii="CIDFont+F3" w:hAnsi="CIDFont+F3" w:cs="CIDFont+F3"/>
          <w:b/>
          <w:bCs/>
          <w:sz w:val="32"/>
          <w:szCs w:val="32"/>
        </w:rPr>
        <w:t>Przebudowa drogi gminnej Stążki-Cieszymowo polegająca na wymianie nawierzchni  dróg z płyt YOMB na masę bitumiczną</w:t>
      </w:r>
      <w:r w:rsidR="002F17AC" w:rsidRPr="00723F7E">
        <w:rPr>
          <w:rFonts w:ascii="CIDFont+F3" w:eastAsia="Calibri" w:hAnsi="CIDFont+F3" w:cs="CIDFont+F3"/>
          <w:b/>
          <w:bCs/>
          <w:color w:val="000000"/>
          <w:sz w:val="32"/>
          <w:szCs w:val="32"/>
        </w:rPr>
        <w:t>”</w:t>
      </w:r>
    </w:p>
    <w:p w14:paraId="047F800A" w14:textId="140AFD90" w:rsidR="002F17AC" w:rsidRDefault="002F17AC" w:rsidP="002F17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nak sprawy : ZP.271.</w:t>
      </w:r>
      <w:r w:rsidR="00D2424B">
        <w:rPr>
          <w:rFonts w:ascii="Calibri,Bold" w:hAnsi="Calibri,Bold" w:cs="Calibri,Bold"/>
          <w:b/>
          <w:bCs/>
        </w:rPr>
        <w:t>4</w:t>
      </w:r>
      <w:r>
        <w:rPr>
          <w:rFonts w:ascii="Calibri,Bold" w:hAnsi="Calibri,Bold" w:cs="Calibri,Bold"/>
          <w:b/>
          <w:bCs/>
        </w:rPr>
        <w:t>.2022.BP</w:t>
      </w:r>
    </w:p>
    <w:p w14:paraId="733656F8" w14:textId="2917BDD6" w:rsidR="003B68DB" w:rsidRPr="00810975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</w:rPr>
      </w:pPr>
    </w:p>
    <w:p w14:paraId="32F37035" w14:textId="2A309FF2" w:rsidR="00351C12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</w:rPr>
      </w:pPr>
      <w:r w:rsidRPr="00810975">
        <w:rPr>
          <w:rFonts w:ascii="Calibri,Bold" w:hAnsi="Calibri,Bold" w:cs="Calibri,Bold"/>
        </w:rPr>
        <w:t>Na podstawie art. 2</w:t>
      </w:r>
      <w:r w:rsidR="00351C12">
        <w:rPr>
          <w:rFonts w:ascii="Calibri,Bold" w:hAnsi="Calibri,Bold" w:cs="Calibri,Bold"/>
        </w:rPr>
        <w:t xml:space="preserve">60 ust. 1 ustawy z </w:t>
      </w:r>
      <w:r w:rsidRPr="00810975">
        <w:rPr>
          <w:rFonts w:ascii="Calibri,Bold" w:hAnsi="Calibri,Bold" w:cs="Calibri,Bold"/>
        </w:rPr>
        <w:t xml:space="preserve"> dnia 11 września 2019r.  Prawo zamówień publicznych ( Dz.U.  z 2019r. poz. 2019 z </w:t>
      </w:r>
      <w:proofErr w:type="spellStart"/>
      <w:r w:rsidRPr="00810975">
        <w:rPr>
          <w:rFonts w:ascii="Calibri,Bold" w:hAnsi="Calibri,Bold" w:cs="Calibri,Bold"/>
        </w:rPr>
        <w:t>późń</w:t>
      </w:r>
      <w:proofErr w:type="spellEnd"/>
      <w:r w:rsidRPr="00810975">
        <w:rPr>
          <w:rFonts w:ascii="Calibri,Bold" w:hAnsi="Calibri,Bold" w:cs="Calibri,Bold"/>
        </w:rPr>
        <w:t xml:space="preserve">. Zm.) </w:t>
      </w:r>
      <w:r w:rsidR="00351C12">
        <w:rPr>
          <w:rFonts w:ascii="Calibri,Bold" w:hAnsi="Calibri,Bold" w:cs="Calibri,Bold"/>
        </w:rPr>
        <w:t>Z</w:t>
      </w:r>
      <w:r w:rsidRPr="00810975">
        <w:rPr>
          <w:rFonts w:ascii="Calibri,Bold" w:hAnsi="Calibri,Bold" w:cs="Calibri,Bold"/>
        </w:rPr>
        <w:t xml:space="preserve">amawiający </w:t>
      </w:r>
      <w:r w:rsidR="00351C12">
        <w:rPr>
          <w:rFonts w:ascii="Calibri,Bold" w:hAnsi="Calibri,Bold" w:cs="Calibri,Bold"/>
        </w:rPr>
        <w:t>zawiadamia, że  unieważnia  postepowanie  o udzielen</w:t>
      </w:r>
      <w:r w:rsidR="00055F46">
        <w:rPr>
          <w:rFonts w:ascii="Calibri,Bold" w:hAnsi="Calibri,Bold" w:cs="Calibri,Bold"/>
        </w:rPr>
        <w:t>ie</w:t>
      </w:r>
      <w:r w:rsidR="00351C12">
        <w:rPr>
          <w:rFonts w:ascii="Calibri,Bold" w:hAnsi="Calibri,Bold" w:cs="Calibri,Bold"/>
        </w:rPr>
        <w:t xml:space="preserve"> zamó</w:t>
      </w:r>
      <w:r w:rsidR="00055F46">
        <w:rPr>
          <w:rFonts w:ascii="Calibri,Bold" w:hAnsi="Calibri,Bold" w:cs="Calibri,Bold"/>
        </w:rPr>
        <w:t>w</w:t>
      </w:r>
      <w:r w:rsidR="00351C12">
        <w:rPr>
          <w:rFonts w:ascii="Calibri,Bold" w:hAnsi="Calibri,Bold" w:cs="Calibri,Bold"/>
        </w:rPr>
        <w:t>ienia pu</w:t>
      </w:r>
      <w:r w:rsidR="00055F46">
        <w:rPr>
          <w:rFonts w:ascii="Calibri,Bold" w:hAnsi="Calibri,Bold" w:cs="Calibri,Bold"/>
        </w:rPr>
        <w:t>b</w:t>
      </w:r>
      <w:r w:rsidR="00351C12">
        <w:rPr>
          <w:rFonts w:ascii="Calibri,Bold" w:hAnsi="Calibri,Bold" w:cs="Calibri,Bold"/>
        </w:rPr>
        <w:t>licznego na „Przebudowę drogi  gminnej Stążki-Cieszymowo polegając a na wymianie nawierzchni dr</w:t>
      </w:r>
      <w:r w:rsidR="00055F46">
        <w:rPr>
          <w:rFonts w:ascii="Calibri,Bold" w:hAnsi="Calibri,Bold" w:cs="Calibri,Bold"/>
        </w:rPr>
        <w:t xml:space="preserve">óg </w:t>
      </w:r>
      <w:r w:rsidR="00351C12">
        <w:rPr>
          <w:rFonts w:ascii="Calibri,Bold" w:hAnsi="Calibri,Bold" w:cs="Calibri,Bold"/>
        </w:rPr>
        <w:t>z płyt YOMB na masę bitumiczną, znak sprawy: ZP.271.</w:t>
      </w:r>
      <w:r w:rsidR="00D2424B">
        <w:rPr>
          <w:rFonts w:ascii="Calibri,Bold" w:hAnsi="Calibri,Bold" w:cs="Calibri,Bold"/>
        </w:rPr>
        <w:t>4</w:t>
      </w:r>
      <w:r w:rsidR="00351C12">
        <w:rPr>
          <w:rFonts w:ascii="Calibri,Bold" w:hAnsi="Calibri,Bold" w:cs="Calibri,Bold"/>
        </w:rPr>
        <w:t xml:space="preserve">.2022.BP, na podstawie art. 255 pkt 3 ustawy Prawo zamówień publicznych. </w:t>
      </w:r>
    </w:p>
    <w:p w14:paraId="6F285201" w14:textId="77777777" w:rsidR="00351C12" w:rsidRDefault="00351C12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</w:rPr>
      </w:pPr>
      <w:r>
        <w:rPr>
          <w:rFonts w:ascii="Calibri,Bold" w:hAnsi="Calibri,Bold" w:cs="Calibri,Bold"/>
        </w:rPr>
        <w:t>Uzasadnienie faktyczne:</w:t>
      </w:r>
    </w:p>
    <w:p w14:paraId="0F583C66" w14:textId="774BCFA2" w:rsidR="00351C12" w:rsidRDefault="00351C12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,Bold" w:hAnsi="Calibri,Bold" w:cs="Calibri,Bold"/>
        </w:rPr>
        <w:t xml:space="preserve">W  postepowaniu zostały złożone </w:t>
      </w:r>
      <w:r w:rsidR="00D2424B">
        <w:rPr>
          <w:rFonts w:ascii="Calibri,Bold" w:hAnsi="Calibri,Bold" w:cs="Calibri,Bold"/>
        </w:rPr>
        <w:t>3</w:t>
      </w:r>
      <w:r>
        <w:rPr>
          <w:rFonts w:ascii="Calibri,Bold" w:hAnsi="Calibri,Bold" w:cs="Calibri,Bold"/>
        </w:rPr>
        <w:t xml:space="preserve"> oferty. Najtańsza ze złożonych ofert opiewała na kwotę </w:t>
      </w:r>
      <w:r>
        <w:rPr>
          <w:rFonts w:ascii="Calibri" w:hAnsi="Calibri" w:cs="Calibri"/>
        </w:rPr>
        <w:t>3</w:t>
      </w:r>
      <w:r w:rsidR="00D2424B">
        <w:rPr>
          <w:rFonts w:ascii="Calibri" w:hAnsi="Calibri" w:cs="Calibri"/>
        </w:rPr>
        <w:t> </w:t>
      </w:r>
      <w:r>
        <w:rPr>
          <w:rFonts w:ascii="Calibri" w:hAnsi="Calibri" w:cs="Calibri"/>
        </w:rPr>
        <w:t>8</w:t>
      </w:r>
      <w:r w:rsidR="00D2424B">
        <w:rPr>
          <w:rFonts w:ascii="Calibri" w:hAnsi="Calibri" w:cs="Calibri"/>
        </w:rPr>
        <w:t xml:space="preserve">45 526,67 </w:t>
      </w:r>
      <w:r>
        <w:rPr>
          <w:rFonts w:ascii="Calibri" w:hAnsi="Calibri" w:cs="Calibri"/>
        </w:rPr>
        <w:t>zł. Na sfinansowanie zamó</w:t>
      </w:r>
      <w:r w:rsidR="00055F46">
        <w:rPr>
          <w:rFonts w:ascii="Calibri" w:hAnsi="Calibri" w:cs="Calibri"/>
        </w:rPr>
        <w:t>w</w:t>
      </w:r>
      <w:r>
        <w:rPr>
          <w:rFonts w:ascii="Calibri" w:hAnsi="Calibri" w:cs="Calibri"/>
        </w:rPr>
        <w:t>ienia Zamawiający  zamierzał przeznaczyć kwotę 2</w:t>
      </w:r>
      <w:r w:rsidR="00055F46">
        <w:rPr>
          <w:rFonts w:ascii="Calibri" w:hAnsi="Calibri" w:cs="Calibri"/>
        </w:rPr>
        <w:t> </w:t>
      </w:r>
      <w:r>
        <w:rPr>
          <w:rFonts w:ascii="Calibri" w:hAnsi="Calibri" w:cs="Calibri"/>
        </w:rPr>
        <w:t>913</w:t>
      </w:r>
      <w:r w:rsidR="000B34C8">
        <w:rPr>
          <w:rFonts w:ascii="Calibri" w:hAnsi="Calibri" w:cs="Calibri"/>
        </w:rPr>
        <w:t> </w:t>
      </w:r>
      <w:r w:rsidR="00055F46">
        <w:rPr>
          <w:rFonts w:ascii="Calibri" w:hAnsi="Calibri" w:cs="Calibri"/>
        </w:rPr>
        <w:t>214</w:t>
      </w:r>
      <w:r w:rsidR="000B34C8">
        <w:rPr>
          <w:rFonts w:ascii="Calibri" w:hAnsi="Calibri" w:cs="Calibri"/>
        </w:rPr>
        <w:t xml:space="preserve"> zł. </w:t>
      </w:r>
      <w:r>
        <w:rPr>
          <w:rFonts w:ascii="Calibri" w:hAnsi="Calibri" w:cs="Calibri"/>
        </w:rPr>
        <w:t xml:space="preserve"> W chwili obecnej Zamawiający nie moż</w:t>
      </w:r>
      <w:r w:rsidR="00055F4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 zwiększyć kwoty na realizację  zamówienia do ceny oferty najkorzystniejszej.</w:t>
      </w:r>
    </w:p>
    <w:p w14:paraId="0E4CF1D8" w14:textId="77777777" w:rsidR="00351C12" w:rsidRDefault="00351C12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2861CE" w14:textId="77777777" w:rsidR="00351C12" w:rsidRDefault="00351C12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asadnienie prawne:</w:t>
      </w:r>
    </w:p>
    <w:p w14:paraId="43F75F3A" w14:textId="337D59CD" w:rsidR="00055F46" w:rsidRDefault="00351C12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art. 255 pkt 3 ustawy Prawo zamów</w:t>
      </w:r>
      <w:r w:rsidR="00055F46">
        <w:rPr>
          <w:rFonts w:ascii="Calibri" w:hAnsi="Calibri" w:cs="Calibri"/>
        </w:rPr>
        <w:t>ie</w:t>
      </w:r>
      <w:r>
        <w:rPr>
          <w:rFonts w:ascii="Calibri" w:hAnsi="Calibri" w:cs="Calibri"/>
        </w:rPr>
        <w:t>ń publicznych</w:t>
      </w:r>
      <w:r w:rsidR="00055F46">
        <w:rPr>
          <w:rFonts w:ascii="Calibri" w:hAnsi="Calibri" w:cs="Calibri"/>
        </w:rPr>
        <w:t>, Zamawiający unieważnia postępowanie o udzielenie zamówienia, jeżeli cena  lub koszt najkorzystniejszej oferty lub oferta z najniższą ceną przewyższa kwotę, którą  Zamawiający zamierza przeznaczyć na sfinansowanie zamówienia, chyba że Zamawiający może  zwiększyć te kwotę do ceny lub  kosztu najkorzystniejszej oferty.</w:t>
      </w:r>
    </w:p>
    <w:p w14:paraId="18DA689F" w14:textId="71116909" w:rsidR="003B68DB" w:rsidRPr="00810975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</w:rPr>
      </w:pPr>
      <w:r w:rsidRPr="00810975">
        <w:rPr>
          <w:rFonts w:ascii="Calibri,Bold" w:hAnsi="Calibri,Bold" w:cs="Calibri,Bold"/>
        </w:rPr>
        <w:t>zamieszcza informacje o Wykonawcac</w:t>
      </w:r>
      <w:r w:rsidR="002F17AC" w:rsidRPr="00810975">
        <w:rPr>
          <w:rFonts w:ascii="Calibri,Bold" w:hAnsi="Calibri,Bold" w:cs="Calibri,Bold"/>
        </w:rPr>
        <w:t>h</w:t>
      </w:r>
      <w:r w:rsidRPr="00810975">
        <w:rPr>
          <w:rFonts w:ascii="Calibri,Bold" w:hAnsi="Calibri,Bold" w:cs="Calibri,Bold"/>
        </w:rPr>
        <w:t>, których oferty zostały otwarte wraz z informacją o cenach zawartych w ofertach:</w:t>
      </w:r>
    </w:p>
    <w:p w14:paraId="64644C5C" w14:textId="76D25A3B" w:rsidR="003B68DB" w:rsidRDefault="003B68D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14:paraId="1284D78F" w14:textId="0D4E5468" w:rsidR="002F17AC" w:rsidRDefault="002F17AC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08C9E3" w14:textId="1935D479" w:rsidR="002F17AC" w:rsidRDefault="002F17AC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D47E03" w14:textId="371AAB11" w:rsidR="002F17AC" w:rsidRDefault="002F17AC" w:rsidP="002F17A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Mikołajki Pomorskie, 2022-0</w:t>
      </w:r>
      <w:r w:rsidR="00D2424B">
        <w:rPr>
          <w:rFonts w:ascii="Calibri" w:hAnsi="Calibri" w:cs="Calibri"/>
        </w:rPr>
        <w:t>6-01</w:t>
      </w:r>
    </w:p>
    <w:p w14:paraId="246DC8CD" w14:textId="2AEE7963" w:rsidR="002F17AC" w:rsidRDefault="002F17AC" w:rsidP="002F17A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twierdził: Wójt Gminy Mikołajki Pomorskie</w:t>
      </w:r>
    </w:p>
    <w:p w14:paraId="19B3A2B5" w14:textId="20EB68F1" w:rsidR="002F17AC" w:rsidRPr="00133DC6" w:rsidRDefault="002F17AC" w:rsidP="002F17A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ia </w:t>
      </w:r>
      <w:proofErr w:type="spellStart"/>
      <w:r>
        <w:rPr>
          <w:rFonts w:ascii="Calibri" w:hAnsi="Calibri" w:cs="Calibri"/>
        </w:rPr>
        <w:t>Pałkowska</w:t>
      </w:r>
      <w:proofErr w:type="spellEnd"/>
      <w:r>
        <w:rPr>
          <w:rFonts w:ascii="Calibri" w:hAnsi="Calibri" w:cs="Calibri"/>
        </w:rPr>
        <w:t xml:space="preserve">-Rybicka </w:t>
      </w:r>
    </w:p>
    <w:sectPr w:rsidR="002F17AC" w:rsidRPr="00133DC6" w:rsidSect="007C7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6BCF" w14:textId="77777777" w:rsidR="0098222B" w:rsidRDefault="0098222B" w:rsidP="00C536A5">
      <w:pPr>
        <w:spacing w:after="0" w:line="240" w:lineRule="auto"/>
      </w:pPr>
      <w:r>
        <w:separator/>
      </w:r>
    </w:p>
  </w:endnote>
  <w:endnote w:type="continuationSeparator" w:id="0">
    <w:p w14:paraId="5A6FE86E" w14:textId="77777777" w:rsidR="0098222B" w:rsidRDefault="0098222B" w:rsidP="00C5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7F6" w14:textId="77777777" w:rsidR="00AC53E2" w:rsidRDefault="00AC5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82"/>
      <w:gridCol w:w="322"/>
    </w:tblGrid>
    <w:tr w:rsidR="00C536A5" w14:paraId="79F4F9A3" w14:textId="77777777" w:rsidTr="00AC53E2">
      <w:trPr>
        <w:trHeight w:hRule="exact" w:val="115"/>
        <w:jc w:val="center"/>
      </w:trPr>
      <w:tc>
        <w:tcPr>
          <w:tcW w:w="9882" w:type="dxa"/>
          <w:shd w:val="clear" w:color="auto" w:fill="4F81BD" w:themeFill="accent1"/>
          <w:tcMar>
            <w:top w:w="0" w:type="dxa"/>
            <w:bottom w:w="0" w:type="dxa"/>
          </w:tcMar>
        </w:tcPr>
        <w:p w14:paraId="4F52A06E" w14:textId="77777777" w:rsidR="00C536A5" w:rsidRDefault="00C536A5">
          <w:pPr>
            <w:pStyle w:val="Nagwek"/>
            <w:rPr>
              <w:caps/>
              <w:sz w:val="18"/>
            </w:rPr>
          </w:pPr>
        </w:p>
      </w:tc>
      <w:tc>
        <w:tcPr>
          <w:tcW w:w="322" w:type="dxa"/>
          <w:shd w:val="clear" w:color="auto" w:fill="4F81BD" w:themeFill="accent1"/>
          <w:tcMar>
            <w:top w:w="0" w:type="dxa"/>
            <w:bottom w:w="0" w:type="dxa"/>
          </w:tcMar>
        </w:tcPr>
        <w:p w14:paraId="2FE18696" w14:textId="77777777" w:rsidR="00C536A5" w:rsidRDefault="00C536A5">
          <w:pPr>
            <w:pStyle w:val="Nagwek"/>
            <w:jc w:val="right"/>
            <w:rPr>
              <w:caps/>
              <w:sz w:val="18"/>
            </w:rPr>
          </w:pPr>
        </w:p>
      </w:tc>
    </w:tr>
    <w:tr w:rsidR="00C536A5" w14:paraId="0B49177C" w14:textId="77777777" w:rsidTr="00AC53E2">
      <w:trPr>
        <w:jc w:val="center"/>
      </w:trPr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8"/>
            <w:szCs w:val="18"/>
          </w:rPr>
          <w:alias w:val="Autor"/>
          <w:tag w:val=""/>
          <w:id w:val="1534151868"/>
          <w:placeholder>
            <w:docPart w:val="086B44404E6F47FBBE92C02D6D6EC9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82" w:type="dxa"/>
              <w:shd w:val="clear" w:color="auto" w:fill="auto"/>
              <w:vAlign w:val="center"/>
            </w:tcPr>
            <w:p w14:paraId="4619D78D" w14:textId="6B82F6A1" w:rsidR="00C536A5" w:rsidRDefault="00AC53E2" w:rsidP="00C536A5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C53E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8"/>
                  <w:szCs w:val="18"/>
                </w:rPr>
                <w:t>Dofinansowanie z Programu Rządowy Polski Ład: Program Inwestycji Strategicznych z dnia 2021-08-10 nr 01/2021/8428/</w:t>
              </w:r>
              <w:proofErr w:type="spellStart"/>
              <w:r w:rsidRPr="00AC53E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8"/>
                  <w:szCs w:val="18"/>
                </w:rPr>
                <w:t>PolskiLad</w:t>
              </w:r>
              <w:proofErr w:type="spellEnd"/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14:paraId="686F2771" w14:textId="77777777" w:rsidR="00C536A5" w:rsidRDefault="00C536A5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9AB997" w14:textId="77777777" w:rsidR="00C536A5" w:rsidRDefault="00C53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F21" w14:textId="77777777" w:rsidR="00AC53E2" w:rsidRDefault="00AC5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5FF0" w14:textId="77777777" w:rsidR="0098222B" w:rsidRDefault="0098222B" w:rsidP="00C536A5">
      <w:pPr>
        <w:spacing w:after="0" w:line="240" w:lineRule="auto"/>
      </w:pPr>
      <w:r>
        <w:separator/>
      </w:r>
    </w:p>
  </w:footnote>
  <w:footnote w:type="continuationSeparator" w:id="0">
    <w:p w14:paraId="0B1FE5AC" w14:textId="77777777" w:rsidR="0098222B" w:rsidRDefault="0098222B" w:rsidP="00C5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BF93" w14:textId="77777777" w:rsidR="00AC53E2" w:rsidRDefault="00AC5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20F6" w14:textId="77777777" w:rsidR="00AC53E2" w:rsidRDefault="00AC5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6B8F" w14:textId="77777777" w:rsidR="00AC53E2" w:rsidRDefault="00AC5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E6D98"/>
    <w:multiLevelType w:val="hybridMultilevel"/>
    <w:tmpl w:val="AA200244"/>
    <w:lvl w:ilvl="0" w:tplc="BC047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074786">
    <w:abstractNumId w:val="1"/>
  </w:num>
  <w:num w:numId="2" w16cid:durableId="194938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055F46"/>
    <w:rsid w:val="0007411B"/>
    <w:rsid w:val="000B34C8"/>
    <w:rsid w:val="00133DC6"/>
    <w:rsid w:val="001D0FCB"/>
    <w:rsid w:val="002F17AC"/>
    <w:rsid w:val="00331BEE"/>
    <w:rsid w:val="00344598"/>
    <w:rsid w:val="00351C12"/>
    <w:rsid w:val="003544F0"/>
    <w:rsid w:val="003B68DB"/>
    <w:rsid w:val="003D30AF"/>
    <w:rsid w:val="004238FD"/>
    <w:rsid w:val="0046490D"/>
    <w:rsid w:val="00574899"/>
    <w:rsid w:val="005A4C74"/>
    <w:rsid w:val="005F14EB"/>
    <w:rsid w:val="00646201"/>
    <w:rsid w:val="00731763"/>
    <w:rsid w:val="00794086"/>
    <w:rsid w:val="007C786A"/>
    <w:rsid w:val="00801FFB"/>
    <w:rsid w:val="00810975"/>
    <w:rsid w:val="00813C9C"/>
    <w:rsid w:val="00840026"/>
    <w:rsid w:val="00840C09"/>
    <w:rsid w:val="00880186"/>
    <w:rsid w:val="008864ED"/>
    <w:rsid w:val="008B2EDA"/>
    <w:rsid w:val="0090255B"/>
    <w:rsid w:val="00947DEC"/>
    <w:rsid w:val="009579C5"/>
    <w:rsid w:val="0098222B"/>
    <w:rsid w:val="00992117"/>
    <w:rsid w:val="009F0ACE"/>
    <w:rsid w:val="00A240DD"/>
    <w:rsid w:val="00A43E57"/>
    <w:rsid w:val="00AC53E2"/>
    <w:rsid w:val="00AC5B40"/>
    <w:rsid w:val="00B16F16"/>
    <w:rsid w:val="00B80392"/>
    <w:rsid w:val="00B955A8"/>
    <w:rsid w:val="00BD631D"/>
    <w:rsid w:val="00C536A5"/>
    <w:rsid w:val="00C62CAE"/>
    <w:rsid w:val="00C775D4"/>
    <w:rsid w:val="00C80F55"/>
    <w:rsid w:val="00D232A4"/>
    <w:rsid w:val="00D2424B"/>
    <w:rsid w:val="00D67B94"/>
    <w:rsid w:val="00D85900"/>
    <w:rsid w:val="00DC34CB"/>
    <w:rsid w:val="00E86A22"/>
    <w:rsid w:val="00F954A6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875D"/>
  <w15:docId w15:val="{26279CDC-41F5-4335-87E5-1AFCD6FC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6A5"/>
  </w:style>
  <w:style w:type="paragraph" w:styleId="Stopka">
    <w:name w:val="footer"/>
    <w:basedOn w:val="Normalny"/>
    <w:link w:val="StopkaZnak"/>
    <w:uiPriority w:val="99"/>
    <w:unhideWhenUsed/>
    <w:rsid w:val="00C5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6A5"/>
  </w:style>
  <w:style w:type="character" w:styleId="Hipercze">
    <w:name w:val="Hyperlink"/>
    <w:basedOn w:val="Domylnaczcionkaakapitu"/>
    <w:uiPriority w:val="99"/>
    <w:unhideWhenUsed/>
    <w:rsid w:val="00B16F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F1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B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kolajkipomo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B44404E6F47FBBE92C02D6D6EC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87506-E5C9-4245-96C0-8A31311265FD}"/>
      </w:docPartPr>
      <w:docPartBody>
        <w:p w:rsidR="00681CAB" w:rsidRDefault="00100645" w:rsidP="00100645">
          <w:pPr>
            <w:pStyle w:val="086B44404E6F47FBBE92C02D6D6EC94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45"/>
    <w:rsid w:val="00021212"/>
    <w:rsid w:val="00100645"/>
    <w:rsid w:val="00340B3C"/>
    <w:rsid w:val="004056A0"/>
    <w:rsid w:val="00681CAB"/>
    <w:rsid w:val="006929B1"/>
    <w:rsid w:val="007C32A4"/>
    <w:rsid w:val="00BB65D0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0645"/>
    <w:rPr>
      <w:color w:val="808080"/>
    </w:rPr>
  </w:style>
  <w:style w:type="paragraph" w:customStyle="1" w:styleId="086B44404E6F47FBBE92C02D6D6EC94C">
    <w:name w:val="086B44404E6F47FBBE92C02D6D6EC94C"/>
    <w:rsid w:val="00100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360C-5009-4CC7-A652-AE6F162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inansowanie z Programu Rządowy Polski Ład: Program Inwestycji Strategicznych z dnia 2021-08-10 nr 01/2021/8428/PolskiLad</dc:creator>
  <cp:lastModifiedBy>Użytkownik systemu Windows</cp:lastModifiedBy>
  <cp:revision>2</cp:revision>
  <cp:lastPrinted>2022-05-04T10:51:00Z</cp:lastPrinted>
  <dcterms:created xsi:type="dcterms:W3CDTF">2022-06-01T07:28:00Z</dcterms:created>
  <dcterms:modified xsi:type="dcterms:W3CDTF">2022-06-01T07:28:00Z</dcterms:modified>
</cp:coreProperties>
</file>